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98 от 04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5 от 20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2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 от 29.0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662 от 19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1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47 от 12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0.1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 от 07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 от 08.0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9 от 19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 от 09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 от 06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 от 06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 от 24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 от 26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